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58" w:rsidRDefault="00D63335" w:rsidP="00921E46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ood Delivery aap</w:t>
      </w:r>
    </w:p>
    <w:p w:rsidR="006366F9" w:rsidRDefault="006366F9" w:rsidP="006366F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dea</w:t>
      </w:r>
      <w:r w:rsidR="00235CBE">
        <w:rPr>
          <w:b/>
          <w:bCs/>
          <w:sz w:val="44"/>
          <w:szCs w:val="44"/>
        </w:rPr>
        <w:t xml:space="preserve"> Name</w:t>
      </w:r>
      <w:r w:rsidRPr="006366F9">
        <w:rPr>
          <w:b/>
          <w:bCs/>
          <w:sz w:val="44"/>
          <w:szCs w:val="44"/>
        </w:rPr>
        <w:t xml:space="preserve">:- </w:t>
      </w:r>
      <w:r w:rsidR="00C56260" w:rsidRPr="006366F9">
        <w:rPr>
          <w:b/>
          <w:bCs/>
          <w:sz w:val="44"/>
          <w:szCs w:val="44"/>
        </w:rPr>
        <w:t>DELICIOUS FOOD</w:t>
      </w:r>
    </w:p>
    <w:p w:rsidR="006366F9" w:rsidRPr="006366F9" w:rsidRDefault="006366F9" w:rsidP="006366F9">
      <w:pPr>
        <w:rPr>
          <w:b/>
          <w:bCs/>
          <w:sz w:val="36"/>
          <w:szCs w:val="36"/>
        </w:rPr>
      </w:pPr>
      <w:r w:rsidRPr="006366F9">
        <w:rPr>
          <w:b/>
          <w:bCs/>
          <w:sz w:val="36"/>
          <w:szCs w:val="36"/>
        </w:rPr>
        <w:t>Types of roles /Users :-</w:t>
      </w:r>
    </w:p>
    <w:p w:rsidR="006366F9" w:rsidRPr="006366F9" w:rsidRDefault="006366F9" w:rsidP="006366F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0711B" w:rsidRPr="0080711B">
        <w:rPr>
          <w:b/>
          <w:bCs/>
          <w:sz w:val="32"/>
          <w:szCs w:val="32"/>
        </w:rPr>
        <w:t xml:space="preserve"> </w:t>
      </w:r>
      <w:r w:rsidR="0080711B" w:rsidRPr="0080711B">
        <w:rPr>
          <w:sz w:val="28"/>
          <w:szCs w:val="28"/>
        </w:rPr>
        <w:t>Restaurant</w:t>
      </w:r>
    </w:p>
    <w:p w:rsidR="006366F9" w:rsidRDefault="0080711B" w:rsidP="006366F9">
      <w:pPr>
        <w:rPr>
          <w:sz w:val="28"/>
          <w:szCs w:val="28"/>
        </w:rPr>
      </w:pPr>
      <w:r w:rsidRPr="006366F9">
        <w:rPr>
          <w:sz w:val="28"/>
          <w:szCs w:val="28"/>
        </w:rPr>
        <w:t>2</w:t>
      </w:r>
      <w:r>
        <w:rPr>
          <w:sz w:val="28"/>
          <w:szCs w:val="28"/>
        </w:rPr>
        <w:t>. Customer</w:t>
      </w:r>
      <w:r w:rsidR="006366F9">
        <w:rPr>
          <w:sz w:val="28"/>
          <w:szCs w:val="28"/>
        </w:rPr>
        <w:t xml:space="preserve"> </w:t>
      </w:r>
    </w:p>
    <w:p w:rsidR="006366F9" w:rsidRDefault="0080711B" w:rsidP="006366F9">
      <w:pPr>
        <w:rPr>
          <w:sz w:val="28"/>
          <w:szCs w:val="28"/>
        </w:rPr>
      </w:pPr>
      <w:r>
        <w:rPr>
          <w:sz w:val="28"/>
          <w:szCs w:val="28"/>
        </w:rPr>
        <w:t>3. Delivery</w:t>
      </w:r>
      <w:r w:rsidR="006366F9">
        <w:rPr>
          <w:sz w:val="28"/>
          <w:szCs w:val="28"/>
        </w:rPr>
        <w:t xml:space="preserve"> Person</w:t>
      </w:r>
    </w:p>
    <w:p w:rsidR="006366F9" w:rsidRDefault="0080711B" w:rsidP="006366F9">
      <w:pPr>
        <w:rPr>
          <w:sz w:val="28"/>
          <w:szCs w:val="28"/>
        </w:rPr>
      </w:pPr>
      <w:r>
        <w:rPr>
          <w:sz w:val="28"/>
          <w:szCs w:val="28"/>
        </w:rPr>
        <w:t>4. Admin</w:t>
      </w:r>
    </w:p>
    <w:p w:rsidR="006366F9" w:rsidRDefault="006366F9" w:rsidP="006366F9">
      <w:pPr>
        <w:rPr>
          <w:sz w:val="28"/>
          <w:szCs w:val="28"/>
        </w:rPr>
      </w:pPr>
    </w:p>
    <w:p w:rsidR="006366F9" w:rsidRPr="00F67E9A" w:rsidRDefault="006366F9" w:rsidP="006366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6"/>
          <w:szCs w:val="36"/>
        </w:rPr>
        <w:t>Functionalities /Process :-</w:t>
      </w:r>
    </w:p>
    <w:p w:rsidR="00F67E9A" w:rsidRPr="0086204B" w:rsidRDefault="00F67E9A" w:rsidP="00F67E9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Restaurant :-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ng up /Registration :-</w:t>
      </w:r>
    </w:p>
    <w:p w:rsidR="00F67E9A" w:rsidRPr="0086204B" w:rsidRDefault="00F67E9A" w:rsidP="00F67E9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6204B">
        <w:rPr>
          <w:sz w:val="28"/>
          <w:szCs w:val="28"/>
        </w:rPr>
        <w:t>Name, email id , password, phone no.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file :-</w:t>
      </w:r>
    </w:p>
    <w:p w:rsidR="00F67E9A" w:rsidRDefault="00F67E9A" w:rsidP="00F67E9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ofessional information   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emium /Subscription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en new Dishes added :-Acknowledge 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umber of Dishes available ant their quantities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viding services :-</w:t>
      </w:r>
    </w:p>
    <w:p w:rsidR="00F67E9A" w:rsidRPr="0086204B" w:rsidRDefault="00F67E9A" w:rsidP="00F67E9A">
      <w:pPr>
        <w:pStyle w:val="ListParagraph"/>
        <w:numPr>
          <w:ilvl w:val="3"/>
          <w:numId w:val="4"/>
        </w:numPr>
        <w:rPr>
          <w:sz w:val="28"/>
          <w:szCs w:val="28"/>
        </w:rPr>
      </w:pPr>
      <w:r w:rsidRPr="0086204B">
        <w:rPr>
          <w:sz w:val="28"/>
          <w:szCs w:val="28"/>
        </w:rPr>
        <w:t>The food dish ,food quantity ,availability of food ,in dish who much food items and their price.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ffers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pdate new Dishes/ Food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ategories of food region wise 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estival Discount 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nking Distils</w:t>
      </w:r>
    </w:p>
    <w:p w:rsidR="00F67E9A" w:rsidRDefault="00F67E9A" w:rsidP="00F67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sponse and Review </w:t>
      </w:r>
    </w:p>
    <w:p w:rsidR="00F67E9A" w:rsidRDefault="00F67E9A" w:rsidP="00F67E9A">
      <w:pPr>
        <w:rPr>
          <w:sz w:val="28"/>
          <w:szCs w:val="28"/>
        </w:rPr>
      </w:pPr>
    </w:p>
    <w:p w:rsidR="00F67E9A" w:rsidRPr="00DD2EC7" w:rsidRDefault="00F67E9A" w:rsidP="00F67E9A">
      <w:pPr>
        <w:rPr>
          <w:sz w:val="28"/>
          <w:szCs w:val="28"/>
        </w:rPr>
      </w:pPr>
    </w:p>
    <w:p w:rsidR="00F67E9A" w:rsidRPr="0086204B" w:rsidRDefault="00F67E9A" w:rsidP="00F67E9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Delivery Person :-</w:t>
      </w:r>
    </w:p>
    <w:p w:rsidR="00F67E9A" w:rsidRDefault="00F67E9A" w:rsidP="00F67E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ng up /Registration :-</w:t>
      </w:r>
    </w:p>
    <w:p w:rsidR="00F67E9A" w:rsidRPr="00DD2EC7" w:rsidRDefault="00F67E9A" w:rsidP="00F67E9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D2EC7">
        <w:rPr>
          <w:sz w:val="28"/>
          <w:szCs w:val="28"/>
        </w:rPr>
        <w:t>Name, email id , password, phone no.</w:t>
      </w:r>
    </w:p>
    <w:p w:rsidR="00F67E9A" w:rsidRDefault="00F67E9A" w:rsidP="00F67E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file :</w:t>
      </w:r>
    </w:p>
    <w:p w:rsidR="00F67E9A" w:rsidRDefault="00F67E9A" w:rsidP="00F67E9A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hoto, Address, DOB, Health Status, Aadhar no., </w:t>
      </w:r>
    </w:p>
    <w:p w:rsidR="00F67E9A" w:rsidRPr="00DD2EC7" w:rsidRDefault="00F67E9A" w:rsidP="00F67E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riving license</w:t>
      </w:r>
    </w:p>
    <w:p w:rsidR="00F67E9A" w:rsidRDefault="00F67E9A" w:rsidP="00F67E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vailability of bike </w:t>
      </w:r>
    </w:p>
    <w:p w:rsidR="00F67E9A" w:rsidRDefault="00F67E9A" w:rsidP="00F67E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inimum Qualification </w:t>
      </w:r>
    </w:p>
    <w:p w:rsidR="00F67E9A" w:rsidRDefault="00F67E9A" w:rsidP="00F67E9A">
      <w:pPr>
        <w:pStyle w:val="ListParagraph"/>
        <w:ind w:left="1800"/>
        <w:rPr>
          <w:sz w:val="28"/>
          <w:szCs w:val="28"/>
        </w:rPr>
      </w:pPr>
    </w:p>
    <w:p w:rsidR="00F67E9A" w:rsidRDefault="00F67E9A" w:rsidP="00F67E9A">
      <w:pPr>
        <w:pStyle w:val="ListParagraph"/>
        <w:ind w:left="1800"/>
        <w:rPr>
          <w:sz w:val="28"/>
          <w:szCs w:val="28"/>
        </w:rPr>
      </w:pPr>
    </w:p>
    <w:p w:rsidR="00F67E9A" w:rsidRPr="00DD2EC7" w:rsidRDefault="00F67E9A" w:rsidP="00F67E9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Customer :-</w:t>
      </w:r>
    </w:p>
    <w:p w:rsidR="00F67E9A" w:rsidRDefault="00F67E9A" w:rsidP="00F67E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ng up /Registration :-</w:t>
      </w:r>
    </w:p>
    <w:p w:rsidR="00F67E9A" w:rsidRPr="00DD2EC7" w:rsidRDefault="00F67E9A" w:rsidP="00F67E9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D2EC7">
        <w:rPr>
          <w:sz w:val="28"/>
          <w:szCs w:val="28"/>
        </w:rPr>
        <w:t>Name, email id , password, phone no.</w:t>
      </w:r>
    </w:p>
    <w:p w:rsidR="00F67E9A" w:rsidRDefault="00F67E9A" w:rsidP="00F67E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file :</w:t>
      </w:r>
    </w:p>
    <w:p w:rsidR="00F67E9A" w:rsidRDefault="00F67E9A" w:rsidP="00F67E9A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hoto, Address, DOB, Aadhar no. </w:t>
      </w:r>
    </w:p>
    <w:p w:rsidR="00F67E9A" w:rsidRDefault="00F67E9A" w:rsidP="00F67E9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yment  Options </w:t>
      </w:r>
    </w:p>
    <w:p w:rsidR="00F67E9A" w:rsidRDefault="00F67E9A" w:rsidP="00F67E9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taurants Available near by you</w:t>
      </w:r>
    </w:p>
    <w:p w:rsidR="008B532A" w:rsidRDefault="008B532A" w:rsidP="00F67E9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uccesses payment massage </w:t>
      </w:r>
    </w:p>
    <w:p w:rsidR="00F67E9A" w:rsidRPr="00DD2EC7" w:rsidRDefault="00F67E9A" w:rsidP="00F67E9A">
      <w:pPr>
        <w:rPr>
          <w:sz w:val="28"/>
          <w:szCs w:val="28"/>
        </w:rPr>
      </w:pPr>
    </w:p>
    <w:p w:rsidR="00F67E9A" w:rsidRPr="00DD2EC7" w:rsidRDefault="00F67E9A" w:rsidP="00F67E9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Admin :-</w:t>
      </w:r>
    </w:p>
    <w:p w:rsidR="00F67E9A" w:rsidRDefault="00851E68" w:rsidP="00851E6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1E68">
        <w:rPr>
          <w:sz w:val="28"/>
          <w:szCs w:val="28"/>
        </w:rPr>
        <w:t>Create an admin login with complete registration authorisation email verification and forgot password system</w:t>
      </w:r>
    </w:p>
    <w:p w:rsidR="00851E68" w:rsidRDefault="00851E68" w:rsidP="00851E6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1E68">
        <w:rPr>
          <w:sz w:val="28"/>
          <w:szCs w:val="28"/>
        </w:rPr>
        <w:t>The admin user should be able to create modify and delete</w:t>
      </w:r>
    </w:p>
    <w:p w:rsidR="00851E68" w:rsidRDefault="00851E68" w:rsidP="00851E6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1E68">
        <w:rPr>
          <w:sz w:val="28"/>
          <w:szCs w:val="28"/>
        </w:rPr>
        <w:t>Only admin should be allowed to add the products</w:t>
      </w:r>
    </w:p>
    <w:p w:rsidR="00851E68" w:rsidRDefault="00851E68" w:rsidP="00851E6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1E68">
        <w:rPr>
          <w:sz w:val="28"/>
          <w:szCs w:val="28"/>
        </w:rPr>
        <w:t>Admin users should be able to see what product is currently assigned to the client</w:t>
      </w:r>
    </w:p>
    <w:p w:rsidR="00851E68" w:rsidRDefault="00851E68" w:rsidP="00851E6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1E68">
        <w:rPr>
          <w:sz w:val="28"/>
          <w:szCs w:val="28"/>
        </w:rPr>
        <w:t>The admin user should have the option to see the purchase list of the user</w:t>
      </w:r>
    </w:p>
    <w:p w:rsidR="00851E68" w:rsidRPr="00851E68" w:rsidRDefault="00851E68" w:rsidP="00851E6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1E68">
        <w:rPr>
          <w:sz w:val="28"/>
          <w:szCs w:val="28"/>
        </w:rPr>
        <w:t>After the payment success message should be sent to the client users</w:t>
      </w:r>
    </w:p>
    <w:p w:rsidR="00F67E9A" w:rsidRDefault="00F67E9A" w:rsidP="00F67E9A">
      <w:pPr>
        <w:rPr>
          <w:sz w:val="28"/>
          <w:szCs w:val="28"/>
        </w:rPr>
      </w:pPr>
    </w:p>
    <w:p w:rsidR="006F5373" w:rsidRDefault="006F5373" w:rsidP="00F67E9A">
      <w:pPr>
        <w:rPr>
          <w:sz w:val="28"/>
          <w:szCs w:val="28"/>
        </w:rPr>
      </w:pPr>
    </w:p>
    <w:p w:rsidR="006F5373" w:rsidRDefault="006F5373" w:rsidP="00F67E9A">
      <w:pPr>
        <w:rPr>
          <w:sz w:val="28"/>
          <w:szCs w:val="28"/>
        </w:rPr>
      </w:pPr>
    </w:p>
    <w:p w:rsidR="006F5373" w:rsidRDefault="006F5373" w:rsidP="00F67E9A">
      <w:pPr>
        <w:rPr>
          <w:sz w:val="28"/>
          <w:szCs w:val="28"/>
        </w:rPr>
      </w:pPr>
    </w:p>
    <w:p w:rsidR="006F5373" w:rsidRDefault="006F5373" w:rsidP="00F67E9A">
      <w:pPr>
        <w:rPr>
          <w:sz w:val="28"/>
          <w:szCs w:val="28"/>
        </w:rPr>
      </w:pPr>
    </w:p>
    <w:p w:rsidR="006F5373" w:rsidRDefault="006F5373" w:rsidP="00F67E9A">
      <w:pPr>
        <w:rPr>
          <w:sz w:val="28"/>
          <w:szCs w:val="28"/>
        </w:rPr>
      </w:pPr>
    </w:p>
    <w:p w:rsidR="006F5373" w:rsidRDefault="006F5373" w:rsidP="00F67E9A">
      <w:pPr>
        <w:rPr>
          <w:sz w:val="28"/>
          <w:szCs w:val="28"/>
        </w:rPr>
      </w:pPr>
    </w:p>
    <w:p w:rsidR="006F5373" w:rsidRPr="00DD2EC7" w:rsidRDefault="006F5373" w:rsidP="00F67E9A">
      <w:pPr>
        <w:rPr>
          <w:sz w:val="28"/>
          <w:szCs w:val="28"/>
        </w:rPr>
      </w:pPr>
    </w:p>
    <w:p w:rsidR="00F67E9A" w:rsidRPr="00DD2EC7" w:rsidRDefault="00F67E9A" w:rsidP="00F67E9A">
      <w:pPr>
        <w:rPr>
          <w:sz w:val="28"/>
          <w:szCs w:val="28"/>
        </w:rPr>
      </w:pPr>
    </w:p>
    <w:p w:rsidR="00D75076" w:rsidRPr="00D75076" w:rsidRDefault="00D75076" w:rsidP="00D750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6"/>
          <w:szCs w:val="36"/>
        </w:rPr>
        <w:t>Inputs and Actions :-</w:t>
      </w:r>
    </w:p>
    <w:p w:rsidR="00D75076" w:rsidRDefault="006F5373" w:rsidP="006F537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F5373">
        <w:rPr>
          <w:b/>
          <w:bCs/>
          <w:sz w:val="32"/>
          <w:szCs w:val="32"/>
        </w:rPr>
        <w:t>Sing up /Registration</w:t>
      </w:r>
      <w:r w:rsidRPr="006F5373">
        <w:rPr>
          <w:sz w:val="28"/>
          <w:szCs w:val="28"/>
        </w:rPr>
        <w:t xml:space="preserve"> :-</w:t>
      </w:r>
    </w:p>
    <w:tbl>
      <w:tblPr>
        <w:tblStyle w:val="TableGrid"/>
        <w:tblW w:w="0" w:type="auto"/>
        <w:tblInd w:w="1440" w:type="dxa"/>
        <w:tblLook w:val="04A0"/>
      </w:tblPr>
      <w:tblGrid>
        <w:gridCol w:w="4788"/>
        <w:gridCol w:w="4788"/>
      </w:tblGrid>
      <w:tr w:rsidR="006F5373" w:rsidTr="006F5373">
        <w:tc>
          <w:tcPr>
            <w:tcW w:w="4788" w:type="dxa"/>
          </w:tcPr>
          <w:p w:rsidR="006F5373" w:rsidRDefault="006F5373" w:rsidP="006F5373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4788" w:type="dxa"/>
          </w:tcPr>
          <w:p w:rsidR="006F5373" w:rsidRDefault="006F5373" w:rsidP="006F5373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6F5373" w:rsidTr="006F5373">
        <w:tc>
          <w:tcPr>
            <w:tcW w:w="4788" w:type="dxa"/>
          </w:tcPr>
          <w:p w:rsidR="006F5373" w:rsidRPr="006F5373" w:rsidRDefault="006F5373" w:rsidP="006F537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>Name/Username</w:t>
            </w:r>
          </w:p>
          <w:p w:rsidR="006F5373" w:rsidRPr="006F5373" w:rsidRDefault="006F5373" w:rsidP="006F537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>Email id.</w:t>
            </w:r>
          </w:p>
          <w:p w:rsidR="006F5373" w:rsidRDefault="006F5373" w:rsidP="006F537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>Phone no.</w:t>
            </w:r>
          </w:p>
          <w:p w:rsidR="00B83935" w:rsidRPr="006F5373" w:rsidRDefault="00B83935" w:rsidP="006F537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P</w:t>
            </w:r>
          </w:p>
          <w:p w:rsidR="006F5373" w:rsidRPr="006F5373" w:rsidRDefault="006F5373" w:rsidP="006F537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>D.O.B</w:t>
            </w:r>
          </w:p>
          <w:p w:rsidR="006F5373" w:rsidRPr="006F5373" w:rsidRDefault="006F5373" w:rsidP="006F537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>Password</w:t>
            </w:r>
          </w:p>
          <w:p w:rsidR="006F5373" w:rsidRPr="006F5373" w:rsidRDefault="006F5373" w:rsidP="006F537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>Conform Password</w:t>
            </w:r>
          </w:p>
          <w:p w:rsidR="006F5373" w:rsidRPr="006F5373" w:rsidRDefault="006F5373" w:rsidP="006F537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Terms and Conditions </w:t>
            </w:r>
          </w:p>
          <w:p w:rsidR="006F5373" w:rsidRPr="006F5373" w:rsidRDefault="006F5373" w:rsidP="006F5373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F5373" w:rsidRP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1. Checking Username</w:t>
            </w:r>
          </w:p>
          <w:p w:rsidR="006F5373" w:rsidRP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2. Email Verification</w:t>
            </w:r>
          </w:p>
          <w:p w:rsidR="006F5373" w:rsidRP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3.</w:t>
            </w:r>
            <w:r>
              <w:rPr>
                <w:sz w:val="28"/>
                <w:szCs w:val="28"/>
              </w:rPr>
              <w:t xml:space="preserve"> Phone no. Verification</w:t>
            </w:r>
          </w:p>
          <w:p w:rsidR="006F5373" w:rsidRP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4.</w:t>
            </w:r>
            <w:r>
              <w:rPr>
                <w:sz w:val="28"/>
                <w:szCs w:val="28"/>
              </w:rPr>
              <w:t xml:space="preserve"> </w:t>
            </w:r>
            <w:r w:rsidR="00B83935">
              <w:rPr>
                <w:sz w:val="28"/>
                <w:szCs w:val="28"/>
              </w:rPr>
              <w:t>Verify OTP</w:t>
            </w:r>
          </w:p>
          <w:p w:rsidR="006F5373" w:rsidRP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5.</w:t>
            </w:r>
            <w:r w:rsidR="00B83935">
              <w:rPr>
                <w:sz w:val="28"/>
                <w:szCs w:val="28"/>
              </w:rPr>
              <w:t xml:space="preserve"> Captch and I am not robot</w:t>
            </w:r>
          </w:p>
          <w:p w:rsidR="006F5373" w:rsidRP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6.</w:t>
            </w:r>
            <w:r w:rsidR="00B83935">
              <w:rPr>
                <w:sz w:val="28"/>
                <w:szCs w:val="28"/>
              </w:rPr>
              <w:t xml:space="preserve"> Shoe and Hide Password</w:t>
            </w:r>
          </w:p>
          <w:p w:rsidR="006F5373" w:rsidRP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7.</w:t>
            </w:r>
            <w:r w:rsidR="00B83935">
              <w:rPr>
                <w:sz w:val="28"/>
                <w:szCs w:val="28"/>
              </w:rPr>
              <w:t xml:space="preserve"> Login</w:t>
            </w:r>
          </w:p>
          <w:p w:rsidR="006F5373" w:rsidRP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8.</w:t>
            </w:r>
            <w:r w:rsidR="00B83935">
              <w:rPr>
                <w:sz w:val="28"/>
                <w:szCs w:val="28"/>
              </w:rPr>
              <w:t xml:space="preserve"> Login With Google</w:t>
            </w:r>
          </w:p>
          <w:p w:rsidR="006F5373" w:rsidRDefault="006F5373" w:rsidP="006F5373">
            <w:pPr>
              <w:rPr>
                <w:sz w:val="28"/>
                <w:szCs w:val="28"/>
              </w:rPr>
            </w:pPr>
            <w:r w:rsidRPr="006F5373">
              <w:rPr>
                <w:sz w:val="28"/>
                <w:szCs w:val="28"/>
              </w:rPr>
              <w:t xml:space="preserve">     9.</w:t>
            </w:r>
            <w:r w:rsidR="00B83935">
              <w:rPr>
                <w:sz w:val="28"/>
                <w:szCs w:val="28"/>
              </w:rPr>
              <w:t xml:space="preserve"> Login With Facebook</w:t>
            </w:r>
          </w:p>
          <w:p w:rsidR="00B83935" w:rsidRPr="006F5373" w:rsidRDefault="00B83935" w:rsidP="006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. Submit</w:t>
            </w:r>
          </w:p>
        </w:tc>
      </w:tr>
    </w:tbl>
    <w:p w:rsidR="005D5D45" w:rsidRDefault="005D5D45" w:rsidP="005D5D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5D5D45" w:rsidRDefault="005D5D45" w:rsidP="005D5D45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ile:-</w:t>
      </w:r>
    </w:p>
    <w:tbl>
      <w:tblPr>
        <w:tblStyle w:val="TableGrid"/>
        <w:tblW w:w="0" w:type="auto"/>
        <w:tblInd w:w="1440" w:type="dxa"/>
        <w:tblLook w:val="04A0"/>
      </w:tblPr>
      <w:tblGrid>
        <w:gridCol w:w="4788"/>
        <w:gridCol w:w="4788"/>
      </w:tblGrid>
      <w:tr w:rsidR="005D5D45" w:rsidTr="005D5D45">
        <w:tc>
          <w:tcPr>
            <w:tcW w:w="4788" w:type="dxa"/>
          </w:tcPr>
          <w:p w:rsidR="005D5D45" w:rsidRDefault="005D5D45" w:rsidP="00523AE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4788" w:type="dxa"/>
          </w:tcPr>
          <w:p w:rsidR="005D5D45" w:rsidRDefault="005D5D45" w:rsidP="00523AE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5D5D45" w:rsidTr="005D5D45">
        <w:tc>
          <w:tcPr>
            <w:tcW w:w="4788" w:type="dxa"/>
          </w:tcPr>
          <w:p w:rsidR="005D5D45" w:rsidRPr="00BF5767" w:rsidRDefault="005D5D45" w:rsidP="005D5D4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F5767">
              <w:rPr>
                <w:sz w:val="28"/>
                <w:szCs w:val="28"/>
              </w:rPr>
              <w:t>Upload Images of Foods</w:t>
            </w:r>
          </w:p>
          <w:p w:rsidR="005D5D45" w:rsidRPr="00BF5767" w:rsidRDefault="005D5D45" w:rsidP="005D5D4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F5767">
              <w:rPr>
                <w:sz w:val="28"/>
                <w:szCs w:val="28"/>
              </w:rPr>
              <w:t>Upload Address</w:t>
            </w:r>
          </w:p>
          <w:p w:rsidR="005D5D45" w:rsidRPr="00BF5767" w:rsidRDefault="005D5D45" w:rsidP="005D5D4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F5767">
              <w:rPr>
                <w:sz w:val="28"/>
                <w:szCs w:val="28"/>
              </w:rPr>
              <w:t>Update Food and Dishes</w:t>
            </w:r>
          </w:p>
          <w:p w:rsidR="005D5D45" w:rsidRPr="00BF5767" w:rsidRDefault="005D5D45" w:rsidP="005D5D4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F5767">
              <w:rPr>
                <w:sz w:val="28"/>
                <w:szCs w:val="28"/>
              </w:rPr>
              <w:t>Update Food and Dish Price</w:t>
            </w:r>
          </w:p>
          <w:p w:rsidR="005D5D45" w:rsidRPr="00BF5767" w:rsidRDefault="005D5D45" w:rsidP="005D5D45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D5D45" w:rsidRPr="00BF5767" w:rsidRDefault="005D5D45" w:rsidP="005D5D45">
            <w:pPr>
              <w:pStyle w:val="ListParagraph"/>
              <w:ind w:left="0"/>
              <w:rPr>
                <w:sz w:val="28"/>
                <w:szCs w:val="28"/>
              </w:rPr>
            </w:pPr>
            <w:r w:rsidRPr="00BF5767">
              <w:rPr>
                <w:sz w:val="28"/>
                <w:szCs w:val="28"/>
              </w:rPr>
              <w:t xml:space="preserve">    1. Showing Images of Foods</w:t>
            </w:r>
          </w:p>
          <w:p w:rsidR="005D5D45" w:rsidRPr="00BF5767" w:rsidRDefault="005D5D45" w:rsidP="005D5D45">
            <w:pPr>
              <w:pStyle w:val="ListParagraph"/>
              <w:ind w:left="0"/>
              <w:rPr>
                <w:sz w:val="28"/>
                <w:szCs w:val="28"/>
              </w:rPr>
            </w:pPr>
            <w:r w:rsidRPr="00BF5767">
              <w:rPr>
                <w:sz w:val="28"/>
                <w:szCs w:val="28"/>
              </w:rPr>
              <w:t xml:space="preserve">    2. Display Prices of Food</w:t>
            </w:r>
          </w:p>
        </w:tc>
      </w:tr>
    </w:tbl>
    <w:p w:rsidR="005D5D45" w:rsidRDefault="005D5D45" w:rsidP="00BF5767">
      <w:pPr>
        <w:rPr>
          <w:b/>
          <w:bCs/>
          <w:sz w:val="32"/>
          <w:szCs w:val="32"/>
        </w:rPr>
      </w:pPr>
    </w:p>
    <w:p w:rsidR="00BF5767" w:rsidRDefault="00BF5767" w:rsidP="00BF5767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um and Subscription :-</w:t>
      </w:r>
    </w:p>
    <w:tbl>
      <w:tblPr>
        <w:tblStyle w:val="TableGrid"/>
        <w:tblW w:w="0" w:type="auto"/>
        <w:tblInd w:w="1440" w:type="dxa"/>
        <w:tblLook w:val="04A0"/>
      </w:tblPr>
      <w:tblGrid>
        <w:gridCol w:w="4788"/>
        <w:gridCol w:w="4788"/>
      </w:tblGrid>
      <w:tr w:rsidR="00BF5767" w:rsidTr="00BF5767">
        <w:tc>
          <w:tcPr>
            <w:tcW w:w="4788" w:type="dxa"/>
          </w:tcPr>
          <w:p w:rsidR="00BF5767" w:rsidRDefault="00BF5767" w:rsidP="00523AE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4788" w:type="dxa"/>
          </w:tcPr>
          <w:p w:rsidR="00BF5767" w:rsidRDefault="00BF5767" w:rsidP="00523AE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BF5767" w:rsidTr="00BF5767">
        <w:tc>
          <w:tcPr>
            <w:tcW w:w="4788" w:type="dxa"/>
          </w:tcPr>
          <w:p w:rsidR="00BF5767" w:rsidRDefault="00951306" w:rsidP="00951306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s of Subscription</w:t>
            </w:r>
          </w:p>
          <w:p w:rsidR="00951306" w:rsidRDefault="00951306" w:rsidP="00951306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 of Subscription</w:t>
            </w:r>
          </w:p>
          <w:p w:rsidR="00951306" w:rsidRPr="00951306" w:rsidRDefault="00951306" w:rsidP="00951306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pan Code </w:t>
            </w:r>
          </w:p>
        </w:tc>
        <w:tc>
          <w:tcPr>
            <w:tcW w:w="4788" w:type="dxa"/>
          </w:tcPr>
          <w:p w:rsidR="00BF5767" w:rsidRPr="00951306" w:rsidRDefault="00951306" w:rsidP="00BF576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951306">
              <w:rPr>
                <w:sz w:val="28"/>
                <w:szCs w:val="28"/>
              </w:rPr>
              <w:t>1.Subscribe</w:t>
            </w:r>
          </w:p>
          <w:p w:rsidR="00951306" w:rsidRPr="00951306" w:rsidRDefault="00951306" w:rsidP="00BF5767">
            <w:pPr>
              <w:pStyle w:val="ListParagraph"/>
              <w:ind w:left="0"/>
              <w:rPr>
                <w:sz w:val="28"/>
                <w:szCs w:val="28"/>
              </w:rPr>
            </w:pPr>
            <w:r w:rsidRPr="00951306">
              <w:rPr>
                <w:sz w:val="28"/>
                <w:szCs w:val="28"/>
              </w:rPr>
              <w:t xml:space="preserve">     2.Pay Now</w:t>
            </w:r>
          </w:p>
          <w:p w:rsidR="00951306" w:rsidRDefault="00951306" w:rsidP="00BF5767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951306">
              <w:rPr>
                <w:sz w:val="28"/>
                <w:szCs w:val="28"/>
              </w:rPr>
              <w:t xml:space="preserve">     3.Subscription Detail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BF5767" w:rsidRDefault="00BF5767" w:rsidP="00BF5767">
      <w:pPr>
        <w:pStyle w:val="ListParagraph"/>
        <w:ind w:left="1440"/>
        <w:rPr>
          <w:b/>
          <w:bCs/>
          <w:sz w:val="32"/>
          <w:szCs w:val="32"/>
        </w:rPr>
      </w:pPr>
    </w:p>
    <w:p w:rsidR="008B532A" w:rsidRDefault="008B532A" w:rsidP="00BF5767">
      <w:pPr>
        <w:pStyle w:val="ListParagraph"/>
        <w:ind w:left="1440"/>
        <w:rPr>
          <w:b/>
          <w:bCs/>
          <w:sz w:val="32"/>
          <w:szCs w:val="32"/>
        </w:rPr>
      </w:pPr>
    </w:p>
    <w:p w:rsidR="008B532A" w:rsidRPr="00BF5767" w:rsidRDefault="008B532A" w:rsidP="00BF5767">
      <w:pPr>
        <w:pStyle w:val="ListParagraph"/>
        <w:ind w:left="1440"/>
        <w:rPr>
          <w:b/>
          <w:bCs/>
          <w:sz w:val="32"/>
          <w:szCs w:val="32"/>
        </w:rPr>
      </w:pPr>
    </w:p>
    <w:p w:rsidR="00CE7AC5" w:rsidRDefault="00CE7AC5" w:rsidP="00CE7AC5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CE7AC5">
        <w:rPr>
          <w:b/>
          <w:bCs/>
          <w:sz w:val="32"/>
          <w:szCs w:val="32"/>
        </w:rPr>
        <w:t>Banking Distils</w:t>
      </w:r>
      <w:r>
        <w:rPr>
          <w:b/>
          <w:bCs/>
          <w:sz w:val="32"/>
          <w:szCs w:val="32"/>
        </w:rPr>
        <w:t xml:space="preserve"> :-</w:t>
      </w:r>
    </w:p>
    <w:tbl>
      <w:tblPr>
        <w:tblStyle w:val="TableGrid"/>
        <w:tblW w:w="0" w:type="auto"/>
        <w:tblInd w:w="1440" w:type="dxa"/>
        <w:tblLook w:val="04A0"/>
      </w:tblPr>
      <w:tblGrid>
        <w:gridCol w:w="4788"/>
        <w:gridCol w:w="4788"/>
      </w:tblGrid>
      <w:tr w:rsidR="00CE7AC5" w:rsidTr="00523AEC">
        <w:tc>
          <w:tcPr>
            <w:tcW w:w="4788" w:type="dxa"/>
          </w:tcPr>
          <w:p w:rsidR="00CE7AC5" w:rsidRDefault="00CE7AC5" w:rsidP="00523AE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4788" w:type="dxa"/>
          </w:tcPr>
          <w:p w:rsidR="00CE7AC5" w:rsidRDefault="00CE7AC5" w:rsidP="00523AE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CE7AC5" w:rsidTr="00523AEC">
        <w:tc>
          <w:tcPr>
            <w:tcW w:w="4788" w:type="dxa"/>
          </w:tcPr>
          <w:p w:rsidR="00CE7AC5" w:rsidRDefault="00CE7AC5" w:rsidP="00CE7AC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Holder Name</w:t>
            </w:r>
          </w:p>
          <w:p w:rsidR="00CE7AC5" w:rsidRDefault="00CE7AC5" w:rsidP="00CE7AC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k name </w:t>
            </w:r>
          </w:p>
          <w:p w:rsidR="00CE7AC5" w:rsidRDefault="00CE7AC5" w:rsidP="00CE7AC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no.</w:t>
            </w:r>
          </w:p>
          <w:p w:rsidR="00CE7AC5" w:rsidRDefault="00CE7AC5" w:rsidP="00CE7AC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SC Code </w:t>
            </w:r>
          </w:p>
          <w:p w:rsidR="00CE7AC5" w:rsidRDefault="00CE7AC5" w:rsidP="00CE7AC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ch</w:t>
            </w:r>
          </w:p>
          <w:p w:rsidR="00CE7AC5" w:rsidRPr="00951306" w:rsidRDefault="00CE7AC5" w:rsidP="00CE7AC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ount type  </w:t>
            </w:r>
          </w:p>
        </w:tc>
        <w:tc>
          <w:tcPr>
            <w:tcW w:w="4788" w:type="dxa"/>
          </w:tcPr>
          <w:p w:rsidR="00CE7AC5" w:rsidRPr="00951306" w:rsidRDefault="00CE7AC5" w:rsidP="00523AE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9513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Verify name of customer</w:t>
            </w:r>
          </w:p>
          <w:p w:rsidR="00CE7AC5" w:rsidRPr="00951306" w:rsidRDefault="00CE7AC5" w:rsidP="00523AE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Verify Bank Account no.</w:t>
            </w:r>
          </w:p>
          <w:p w:rsidR="00CE7AC5" w:rsidRDefault="00CE7AC5" w:rsidP="00523AEC">
            <w:pPr>
              <w:pStyle w:val="ListParagraph"/>
              <w:ind w:left="0"/>
              <w:rPr>
                <w:sz w:val="28"/>
                <w:szCs w:val="28"/>
              </w:rPr>
            </w:pPr>
            <w:r w:rsidRPr="00951306">
              <w:rPr>
                <w:sz w:val="28"/>
                <w:szCs w:val="28"/>
              </w:rPr>
              <w:t xml:space="preserve">     3.</w:t>
            </w:r>
            <w:r>
              <w:rPr>
                <w:sz w:val="28"/>
                <w:szCs w:val="28"/>
              </w:rPr>
              <w:t xml:space="preserve"> Verify IFSC Code</w:t>
            </w:r>
          </w:p>
          <w:p w:rsidR="00CE7AC5" w:rsidRDefault="00CE7AC5" w:rsidP="00523AEC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CE7AC5" w:rsidRPr="00CE7AC5" w:rsidRDefault="00CE7AC5" w:rsidP="00CE7AC5">
      <w:pPr>
        <w:pStyle w:val="ListParagraph"/>
        <w:ind w:left="1440"/>
        <w:rPr>
          <w:b/>
          <w:bCs/>
          <w:sz w:val="32"/>
          <w:szCs w:val="32"/>
        </w:rPr>
      </w:pPr>
    </w:p>
    <w:p w:rsidR="00BB708C" w:rsidRPr="00BB708C" w:rsidRDefault="00BB708C" w:rsidP="00BB708C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BB708C">
        <w:rPr>
          <w:b/>
          <w:bCs/>
          <w:sz w:val="32"/>
          <w:szCs w:val="32"/>
        </w:rPr>
        <w:t>Categories of food region wise</w:t>
      </w:r>
      <w:r>
        <w:rPr>
          <w:b/>
          <w:bCs/>
          <w:sz w:val="32"/>
          <w:szCs w:val="32"/>
        </w:rPr>
        <w:t>:-</w:t>
      </w:r>
    </w:p>
    <w:tbl>
      <w:tblPr>
        <w:tblStyle w:val="TableGrid"/>
        <w:tblW w:w="0" w:type="auto"/>
        <w:tblInd w:w="1440" w:type="dxa"/>
        <w:tblLook w:val="04A0"/>
      </w:tblPr>
      <w:tblGrid>
        <w:gridCol w:w="4788"/>
        <w:gridCol w:w="4788"/>
      </w:tblGrid>
      <w:tr w:rsidR="00BB708C" w:rsidTr="00523AEC">
        <w:tc>
          <w:tcPr>
            <w:tcW w:w="4788" w:type="dxa"/>
          </w:tcPr>
          <w:p w:rsidR="00BB708C" w:rsidRDefault="00BB708C" w:rsidP="00523AE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4788" w:type="dxa"/>
          </w:tcPr>
          <w:p w:rsidR="00BB708C" w:rsidRDefault="00BB708C" w:rsidP="00523AE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BB708C" w:rsidTr="00523AEC">
        <w:tc>
          <w:tcPr>
            <w:tcW w:w="4788" w:type="dxa"/>
          </w:tcPr>
          <w:p w:rsidR="00BB708C" w:rsidRDefault="00BB708C" w:rsidP="00BB708C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 Region</w:t>
            </w:r>
          </w:p>
          <w:p w:rsidR="00BB708C" w:rsidRPr="00951306" w:rsidRDefault="00BB708C" w:rsidP="00BB708C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arch Region Wise Food  </w:t>
            </w:r>
          </w:p>
        </w:tc>
        <w:tc>
          <w:tcPr>
            <w:tcW w:w="4788" w:type="dxa"/>
          </w:tcPr>
          <w:p w:rsidR="00BB708C" w:rsidRPr="00951306" w:rsidRDefault="00BB708C" w:rsidP="00523AE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sz w:val="28"/>
                <w:szCs w:val="28"/>
              </w:rPr>
              <w:t>1. Display Region</w:t>
            </w:r>
          </w:p>
          <w:p w:rsidR="00BB708C" w:rsidRPr="00951306" w:rsidRDefault="00BB708C" w:rsidP="00523AE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Display Region Wise Food</w:t>
            </w:r>
          </w:p>
          <w:p w:rsidR="00BB708C" w:rsidRDefault="00BB708C" w:rsidP="00BB708C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951306">
              <w:rPr>
                <w:sz w:val="28"/>
                <w:szCs w:val="28"/>
              </w:rPr>
              <w:t xml:space="preserve">     3.</w:t>
            </w:r>
            <w:r>
              <w:rPr>
                <w:sz w:val="28"/>
                <w:szCs w:val="28"/>
              </w:rPr>
              <w:t xml:space="preserve"> and their Prices</w:t>
            </w:r>
          </w:p>
        </w:tc>
      </w:tr>
    </w:tbl>
    <w:p w:rsidR="00BB708C" w:rsidRDefault="00BB708C" w:rsidP="00BB708C">
      <w:pPr>
        <w:pStyle w:val="ListParagraph"/>
        <w:ind w:left="1440"/>
        <w:rPr>
          <w:sz w:val="28"/>
          <w:szCs w:val="28"/>
        </w:rPr>
      </w:pPr>
    </w:p>
    <w:p w:rsidR="00BB708C" w:rsidRPr="00BB708C" w:rsidRDefault="00BB708C" w:rsidP="00BB708C">
      <w:pPr>
        <w:pStyle w:val="ListParagraph"/>
        <w:numPr>
          <w:ilvl w:val="0"/>
          <w:numId w:val="11"/>
        </w:numPr>
        <w:rPr>
          <w:sz w:val="28"/>
          <w:szCs w:val="28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b/>
          <w:bCs/>
          <w:sz w:val="32"/>
          <w:szCs w:val="32"/>
        </w:rPr>
      </w:pPr>
    </w:p>
    <w:p w:rsidR="006F5373" w:rsidRDefault="006F5373" w:rsidP="006F5373">
      <w:pPr>
        <w:pStyle w:val="ListParagraph"/>
        <w:ind w:left="1440"/>
        <w:rPr>
          <w:sz w:val="28"/>
          <w:szCs w:val="28"/>
        </w:rPr>
      </w:pPr>
    </w:p>
    <w:p w:rsidR="006F5373" w:rsidRPr="006F5373" w:rsidRDefault="006F5373" w:rsidP="006F5373">
      <w:pPr>
        <w:pStyle w:val="ListParagraph"/>
        <w:ind w:left="1440"/>
        <w:rPr>
          <w:sz w:val="28"/>
          <w:szCs w:val="28"/>
        </w:rPr>
      </w:pPr>
    </w:p>
    <w:p w:rsidR="00DD2EC7" w:rsidRPr="00DD2EC7" w:rsidRDefault="00DD2EC7" w:rsidP="00DD2EC7">
      <w:pPr>
        <w:rPr>
          <w:sz w:val="28"/>
          <w:szCs w:val="28"/>
        </w:rPr>
      </w:pPr>
    </w:p>
    <w:p w:rsidR="00DD2EC7" w:rsidRPr="00DD2EC7" w:rsidRDefault="00DD2EC7" w:rsidP="00DD2EC7">
      <w:pPr>
        <w:rPr>
          <w:sz w:val="28"/>
          <w:szCs w:val="28"/>
        </w:rPr>
      </w:pPr>
    </w:p>
    <w:p w:rsidR="0086204B" w:rsidRPr="00DD2EC7" w:rsidRDefault="0086204B" w:rsidP="00DD2EC7">
      <w:pPr>
        <w:rPr>
          <w:sz w:val="28"/>
          <w:szCs w:val="28"/>
        </w:rPr>
      </w:pPr>
    </w:p>
    <w:p w:rsidR="0086204B" w:rsidRPr="0086204B" w:rsidRDefault="00241521" w:rsidP="0086204B">
      <w:pPr>
        <w:ind w:left="1080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401056" cy="2809875"/>
            <wp:effectExtent l="19050" t="0" r="0" b="0"/>
            <wp:docPr id="1" name="Picture 1" descr="C:\Users\ATUL\Desktop\Guvi main bootcamp\guvi assingment\app documentation\Display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UL\Desktop\Guvi main bootcamp\guvi assingment\app documentation\Display 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36" cy="28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04B" w:rsidRPr="0086204B">
        <w:rPr>
          <w:sz w:val="28"/>
          <w:szCs w:val="28"/>
        </w:rPr>
        <w:tab/>
      </w:r>
      <w:r w:rsidR="0086204B" w:rsidRPr="0086204B">
        <w:rPr>
          <w:sz w:val="28"/>
          <w:szCs w:val="28"/>
        </w:rPr>
        <w:tab/>
      </w:r>
    </w:p>
    <w:p w:rsidR="0080711B" w:rsidRDefault="0080711B" w:rsidP="0080711B">
      <w:pPr>
        <w:ind w:left="1080"/>
        <w:rPr>
          <w:sz w:val="28"/>
          <w:szCs w:val="28"/>
        </w:rPr>
      </w:pPr>
      <w:r w:rsidRPr="0080711B">
        <w:rPr>
          <w:sz w:val="28"/>
          <w:szCs w:val="28"/>
        </w:rPr>
        <w:lastRenderedPageBreak/>
        <w:t xml:space="preserve">  </w:t>
      </w:r>
      <w:r w:rsidR="00C56260" w:rsidRPr="003F090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492.75pt">
            <v:imagedata r:id="rId7" o:title="sign up"/>
          </v:shape>
        </w:pict>
      </w:r>
      <w:r w:rsidR="00C56260" w:rsidRPr="003F090B">
        <w:rPr>
          <w:sz w:val="28"/>
          <w:szCs w:val="28"/>
        </w:rPr>
        <w:lastRenderedPageBreak/>
        <w:pict>
          <v:shape id="_x0000_i1026" type="#_x0000_t75" style="width:355.5pt;height:491.25pt">
            <v:imagedata r:id="rId8" o:title="login"/>
          </v:shape>
        </w:pict>
      </w:r>
    </w:p>
    <w:p w:rsidR="00C56260" w:rsidRDefault="00C56260" w:rsidP="0080711B">
      <w:pPr>
        <w:ind w:left="1080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056923" cy="4200525"/>
            <wp:effectExtent l="19050" t="0" r="977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23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21" w:rsidRDefault="00241521" w:rsidP="0080711B">
      <w:pPr>
        <w:ind w:left="1080"/>
        <w:rPr>
          <w:sz w:val="28"/>
          <w:szCs w:val="28"/>
        </w:rPr>
      </w:pPr>
    </w:p>
    <w:p w:rsidR="00241521" w:rsidRDefault="00241521" w:rsidP="0080711B">
      <w:pPr>
        <w:ind w:left="1080"/>
        <w:rPr>
          <w:sz w:val="28"/>
          <w:szCs w:val="28"/>
        </w:rPr>
      </w:pPr>
    </w:p>
    <w:p w:rsidR="00241521" w:rsidRDefault="00241521" w:rsidP="0080711B">
      <w:pPr>
        <w:ind w:left="1080"/>
        <w:rPr>
          <w:sz w:val="28"/>
          <w:szCs w:val="28"/>
        </w:rPr>
      </w:pPr>
    </w:p>
    <w:p w:rsidR="00241521" w:rsidRDefault="00241521" w:rsidP="0080711B">
      <w:pPr>
        <w:ind w:left="1080"/>
        <w:rPr>
          <w:sz w:val="28"/>
          <w:szCs w:val="28"/>
        </w:rPr>
      </w:pPr>
    </w:p>
    <w:p w:rsidR="00241521" w:rsidRDefault="00241521" w:rsidP="0080711B">
      <w:pPr>
        <w:ind w:left="1080"/>
        <w:rPr>
          <w:sz w:val="28"/>
          <w:szCs w:val="28"/>
        </w:rPr>
      </w:pPr>
    </w:p>
    <w:p w:rsidR="00241521" w:rsidRDefault="00241521" w:rsidP="0080711B">
      <w:pPr>
        <w:ind w:left="1080"/>
        <w:rPr>
          <w:sz w:val="28"/>
          <w:szCs w:val="28"/>
        </w:rPr>
      </w:pPr>
    </w:p>
    <w:p w:rsidR="00241521" w:rsidRDefault="00241521" w:rsidP="0080711B">
      <w:pPr>
        <w:ind w:left="1080"/>
        <w:rPr>
          <w:sz w:val="28"/>
          <w:szCs w:val="28"/>
        </w:rPr>
      </w:pPr>
    </w:p>
    <w:p w:rsidR="00241521" w:rsidRDefault="00241521" w:rsidP="0080711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921E46" w:rsidRDefault="00241521" w:rsidP="0080711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E4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="00921E4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921E46">
        <w:rPr>
          <w:noProof/>
          <w:sz w:val="28"/>
          <w:szCs w:val="28"/>
          <w:lang w:bidi="hi-IN"/>
        </w:rPr>
        <w:drawing>
          <wp:inline distT="0" distB="0" distL="0" distR="0">
            <wp:extent cx="2541614" cy="390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14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8C232F">
        <w:rPr>
          <w:rStyle w:val="CommentReference"/>
        </w:rPr>
        <w:commentReference w:id="0"/>
      </w:r>
    </w:p>
    <w:p w:rsidR="00921E46" w:rsidRDefault="00921E46" w:rsidP="0080711B">
      <w:pPr>
        <w:ind w:left="1080"/>
        <w:rPr>
          <w:sz w:val="28"/>
          <w:szCs w:val="28"/>
        </w:rPr>
      </w:pPr>
    </w:p>
    <w:p w:rsidR="00921E46" w:rsidRDefault="00921E46" w:rsidP="0080711B">
      <w:pPr>
        <w:ind w:left="1080"/>
        <w:rPr>
          <w:sz w:val="28"/>
          <w:szCs w:val="28"/>
        </w:rPr>
      </w:pPr>
    </w:p>
    <w:p w:rsidR="00921E46" w:rsidRDefault="00921E46" w:rsidP="0080711B">
      <w:pPr>
        <w:ind w:left="1080"/>
        <w:rPr>
          <w:sz w:val="28"/>
          <w:szCs w:val="28"/>
        </w:rPr>
      </w:pPr>
    </w:p>
    <w:p w:rsidR="00241521" w:rsidRDefault="00241521" w:rsidP="0080711B">
      <w:pPr>
        <w:ind w:left="1080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170088" cy="1895475"/>
            <wp:effectExtent l="19050" t="0" r="2112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88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46" w:rsidRDefault="00921E46" w:rsidP="0080711B">
      <w:pPr>
        <w:ind w:left="1080"/>
        <w:rPr>
          <w:sz w:val="28"/>
          <w:szCs w:val="28"/>
        </w:rPr>
      </w:pPr>
    </w:p>
    <w:p w:rsidR="00921E46" w:rsidRPr="00921E46" w:rsidRDefault="00921E46" w:rsidP="00921E46">
      <w:pPr>
        <w:spacing w:line="240" w:lineRule="auto"/>
        <w:rPr>
          <w:rFonts w:ascii="Arial" w:eastAsia="Times New Roman" w:hAnsi="Arial" w:cs="Arial"/>
          <w:b/>
          <w:bCs/>
          <w:color w:val="282C3F"/>
          <w:spacing w:val="-6"/>
          <w:sz w:val="48"/>
          <w:szCs w:val="48"/>
          <w:lang w:bidi="hi-IN"/>
        </w:rPr>
      </w:pPr>
      <w:r w:rsidRPr="00921E46">
        <w:rPr>
          <w:rFonts w:ascii="Arial" w:eastAsia="Times New Roman" w:hAnsi="Arial" w:cs="Arial"/>
          <w:b/>
          <w:bCs/>
          <w:color w:val="282C3F"/>
          <w:spacing w:val="-6"/>
          <w:sz w:val="48"/>
          <w:szCs w:val="48"/>
          <w:lang w:bidi="hi-IN"/>
        </w:rPr>
        <w:t>About the food culture in Kolhapur</w:t>
      </w:r>
    </w:p>
    <w:p w:rsidR="00921E46" w:rsidRPr="00921E46" w:rsidRDefault="00921E46" w:rsidP="00921E46">
      <w:pPr>
        <w:spacing w:after="0" w:line="420" w:lineRule="atLeast"/>
        <w:rPr>
          <w:rFonts w:eastAsia="Times New Roman" w:cstheme="minorHAnsi"/>
          <w:color w:val="686B78"/>
          <w:sz w:val="28"/>
          <w:szCs w:val="28"/>
          <w:lang w:bidi="hi-IN"/>
        </w:rPr>
      </w:pPr>
      <w:r w:rsidRPr="00921E46">
        <w:rPr>
          <w:rFonts w:eastAsia="Times New Roman" w:cstheme="minorHAnsi"/>
          <w:color w:val="686B78"/>
          <w:sz w:val="28"/>
          <w:szCs w:val="28"/>
          <w:lang w:bidi="hi-IN"/>
        </w:rPr>
        <w:t>Order food &amp; beverages online from restaurants near &amp; around you. We deliver food from your neighborhood local joints, your favorite cafes, luxurious &amp; elite restaurants in your area. Exciting bit? We place no minimum order restrictions! Order in as little (or as much) as you?d like. We?ll Swiggy it to you!</w:t>
      </w:r>
    </w:p>
    <w:p w:rsidR="00921E46" w:rsidRDefault="00921E46" w:rsidP="0080711B">
      <w:pPr>
        <w:ind w:left="1080"/>
        <w:rPr>
          <w:sz w:val="28"/>
          <w:szCs w:val="28"/>
        </w:rPr>
      </w:pPr>
    </w:p>
    <w:p w:rsidR="00921E46" w:rsidRDefault="00921E46" w:rsidP="00921E46">
      <w:pPr>
        <w:rPr>
          <w:rFonts w:ascii="Arial" w:hAnsi="Arial" w:cs="Arial"/>
          <w:b/>
          <w:bCs/>
          <w:color w:val="282C3F"/>
          <w:spacing w:val="-6"/>
          <w:sz w:val="48"/>
          <w:szCs w:val="48"/>
        </w:rPr>
      </w:pPr>
    </w:p>
    <w:p w:rsidR="00921E46" w:rsidRDefault="00921E46" w:rsidP="00921E46">
      <w:pPr>
        <w:rPr>
          <w:rFonts w:ascii="Arial" w:hAnsi="Arial" w:cs="Arial"/>
          <w:b/>
          <w:bCs/>
          <w:color w:val="282C3F"/>
          <w:spacing w:val="-6"/>
          <w:sz w:val="48"/>
          <w:szCs w:val="48"/>
        </w:rPr>
      </w:pPr>
    </w:p>
    <w:p w:rsidR="00921E46" w:rsidRDefault="00921E46" w:rsidP="00921E46">
      <w:pPr>
        <w:rPr>
          <w:rFonts w:ascii="Arial" w:hAnsi="Arial" w:cs="Arial"/>
          <w:b/>
          <w:bCs/>
          <w:color w:val="282C3F"/>
          <w:spacing w:val="-6"/>
          <w:sz w:val="48"/>
          <w:szCs w:val="48"/>
        </w:rPr>
      </w:pPr>
    </w:p>
    <w:p w:rsidR="00921E46" w:rsidRDefault="00921E46" w:rsidP="00921E46">
      <w:pPr>
        <w:rPr>
          <w:rFonts w:ascii="Arial" w:hAnsi="Arial" w:cs="Arial"/>
          <w:b/>
          <w:bCs/>
          <w:color w:val="282C3F"/>
          <w:spacing w:val="-6"/>
          <w:sz w:val="48"/>
          <w:szCs w:val="48"/>
        </w:rPr>
      </w:pPr>
    </w:p>
    <w:p w:rsidR="00921E46" w:rsidRDefault="00921E46" w:rsidP="00921E46">
      <w:pPr>
        <w:rPr>
          <w:rFonts w:ascii="Arial" w:hAnsi="Arial" w:cs="Arial"/>
          <w:b/>
          <w:bCs/>
          <w:color w:val="282C3F"/>
          <w:spacing w:val="-6"/>
          <w:sz w:val="48"/>
          <w:szCs w:val="48"/>
        </w:rPr>
      </w:pPr>
    </w:p>
    <w:p w:rsidR="00921E46" w:rsidRDefault="00921E46" w:rsidP="00921E46">
      <w:pPr>
        <w:rPr>
          <w:rFonts w:ascii="Arial" w:hAnsi="Arial" w:cs="Arial"/>
          <w:b/>
          <w:bCs/>
          <w:color w:val="282C3F"/>
          <w:spacing w:val="-6"/>
          <w:sz w:val="48"/>
          <w:szCs w:val="48"/>
        </w:rPr>
      </w:pPr>
      <w:r>
        <w:rPr>
          <w:rFonts w:ascii="Arial" w:hAnsi="Arial" w:cs="Arial"/>
          <w:b/>
          <w:bCs/>
          <w:color w:val="282C3F"/>
          <w:spacing w:val="-6"/>
          <w:sz w:val="48"/>
          <w:szCs w:val="48"/>
        </w:rPr>
        <w:t>Popular restaurants in and around Kolhapur</w:t>
      </w:r>
    </w:p>
    <w:p w:rsidR="00921E46" w:rsidRDefault="00921E46" w:rsidP="00921E46">
      <w:pPr>
        <w:rPr>
          <w:rFonts w:ascii="Arial" w:hAnsi="Arial" w:cs="Arial"/>
          <w:b/>
          <w:bCs/>
          <w:color w:val="282C3F"/>
          <w:spacing w:val="-6"/>
          <w:sz w:val="48"/>
          <w:szCs w:val="48"/>
        </w:rPr>
      </w:pPr>
    </w:p>
    <w:p w:rsidR="00921E46" w:rsidRDefault="00921E46" w:rsidP="00921E46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796231" cy="2095500"/>
            <wp:effectExtent l="19050" t="0" r="461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31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46" w:rsidRPr="0080711B" w:rsidRDefault="00921E46" w:rsidP="00921E46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6848475" cy="22574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E46" w:rsidRPr="0080711B" w:rsidSect="006F5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TUL" w:date="2022-10-18T01:02:00Z" w:initials="A">
    <w:p w:rsidR="008C232F" w:rsidRDefault="008C232F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CA8"/>
    <w:multiLevelType w:val="hybridMultilevel"/>
    <w:tmpl w:val="287C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075"/>
    <w:multiLevelType w:val="hybridMultilevel"/>
    <w:tmpl w:val="287C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CF9"/>
    <w:multiLevelType w:val="hybridMultilevel"/>
    <w:tmpl w:val="196A4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162D"/>
    <w:multiLevelType w:val="hybridMultilevel"/>
    <w:tmpl w:val="EE642B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2705EF"/>
    <w:multiLevelType w:val="hybridMultilevel"/>
    <w:tmpl w:val="287C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134"/>
    <w:multiLevelType w:val="hybridMultilevel"/>
    <w:tmpl w:val="708C19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8F297C"/>
    <w:multiLevelType w:val="hybridMultilevel"/>
    <w:tmpl w:val="B388F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4239"/>
    <w:multiLevelType w:val="hybridMultilevel"/>
    <w:tmpl w:val="A47815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E2049EA"/>
    <w:multiLevelType w:val="hybridMultilevel"/>
    <w:tmpl w:val="F72039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90B77"/>
    <w:multiLevelType w:val="hybridMultilevel"/>
    <w:tmpl w:val="F4FA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103F3"/>
    <w:multiLevelType w:val="hybridMultilevel"/>
    <w:tmpl w:val="6CB861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F82B9F"/>
    <w:multiLevelType w:val="hybridMultilevel"/>
    <w:tmpl w:val="70B8D59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A125660"/>
    <w:multiLevelType w:val="hybridMultilevel"/>
    <w:tmpl w:val="4E5CA5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704B05"/>
    <w:multiLevelType w:val="hybridMultilevel"/>
    <w:tmpl w:val="A88A3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CE658B"/>
    <w:multiLevelType w:val="hybridMultilevel"/>
    <w:tmpl w:val="B342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C5821"/>
    <w:multiLevelType w:val="hybridMultilevel"/>
    <w:tmpl w:val="F6D62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C1D32"/>
    <w:multiLevelType w:val="hybridMultilevel"/>
    <w:tmpl w:val="5DFC03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E0047E"/>
    <w:multiLevelType w:val="hybridMultilevel"/>
    <w:tmpl w:val="0F8832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4077703"/>
    <w:multiLevelType w:val="hybridMultilevel"/>
    <w:tmpl w:val="73E484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81F0924"/>
    <w:multiLevelType w:val="hybridMultilevel"/>
    <w:tmpl w:val="FF702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2"/>
  </w:num>
  <w:num w:numId="5">
    <w:abstractNumId w:val="10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4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366F9"/>
    <w:rsid w:val="00235CBE"/>
    <w:rsid w:val="00241521"/>
    <w:rsid w:val="00261962"/>
    <w:rsid w:val="003F090B"/>
    <w:rsid w:val="005D5D45"/>
    <w:rsid w:val="006366F9"/>
    <w:rsid w:val="006F5373"/>
    <w:rsid w:val="0080711B"/>
    <w:rsid w:val="00851E68"/>
    <w:rsid w:val="0086204B"/>
    <w:rsid w:val="008B532A"/>
    <w:rsid w:val="008C232F"/>
    <w:rsid w:val="00921E46"/>
    <w:rsid w:val="00951306"/>
    <w:rsid w:val="00B83935"/>
    <w:rsid w:val="00BB708C"/>
    <w:rsid w:val="00BF5767"/>
    <w:rsid w:val="00C079D6"/>
    <w:rsid w:val="00C56260"/>
    <w:rsid w:val="00CE7AC5"/>
    <w:rsid w:val="00D63335"/>
    <w:rsid w:val="00D75076"/>
    <w:rsid w:val="00DD2EC7"/>
    <w:rsid w:val="00F20858"/>
    <w:rsid w:val="00F6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6F9"/>
    <w:pPr>
      <w:ind w:left="720"/>
      <w:contextualSpacing/>
    </w:pPr>
  </w:style>
  <w:style w:type="table" w:styleId="TableGrid">
    <w:name w:val="Table Grid"/>
    <w:basedOn w:val="TableNormal"/>
    <w:uiPriority w:val="59"/>
    <w:rsid w:val="006F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9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4368-53CE-46E8-986B-29C19EB6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13</cp:revision>
  <dcterms:created xsi:type="dcterms:W3CDTF">2022-09-29T18:16:00Z</dcterms:created>
  <dcterms:modified xsi:type="dcterms:W3CDTF">2022-10-18T04:35:00Z</dcterms:modified>
</cp:coreProperties>
</file>